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7C" w:rsidRDefault="00525D7C" w:rsidP="00525D7C"/>
    <w:p w:rsidR="005535AC" w:rsidRDefault="005535AC" w:rsidP="005535AC">
      <w:pPr>
        <w:jc w:val="center"/>
        <w:rPr>
          <w:b/>
        </w:rPr>
      </w:pPr>
      <w:r>
        <w:rPr>
          <w:b/>
        </w:rPr>
        <w:t xml:space="preserve">муниципальное дошкольное образовательное учреждение Рязанцевский детский сад </w:t>
      </w:r>
      <w:proofErr w:type="spellStart"/>
      <w:r>
        <w:rPr>
          <w:b/>
        </w:rPr>
        <w:t>общеразвивающего</w:t>
      </w:r>
      <w:proofErr w:type="spellEnd"/>
      <w:r>
        <w:rPr>
          <w:b/>
        </w:rPr>
        <w:t xml:space="preserve"> вида с приоритетным осуществлением физического развития воспитанников «Малыш»</w:t>
      </w:r>
    </w:p>
    <w:p w:rsidR="005535AC" w:rsidRDefault="005535AC" w:rsidP="005535AC">
      <w:pPr>
        <w:jc w:val="center"/>
        <w:rPr>
          <w:b/>
          <w:u w:val="single"/>
        </w:rPr>
      </w:pPr>
      <w:r>
        <w:rPr>
          <w:b/>
          <w:u w:val="single"/>
        </w:rPr>
        <w:t xml:space="preserve">152006, Ярославская область, </w:t>
      </w:r>
      <w:proofErr w:type="spellStart"/>
      <w:r>
        <w:rPr>
          <w:b/>
          <w:u w:val="single"/>
        </w:rPr>
        <w:t>Переславский</w:t>
      </w:r>
      <w:proofErr w:type="spellEnd"/>
      <w:r>
        <w:rPr>
          <w:b/>
          <w:u w:val="single"/>
        </w:rPr>
        <w:t xml:space="preserve"> район, п</w:t>
      </w:r>
      <w:proofErr w:type="gramStart"/>
      <w:r>
        <w:rPr>
          <w:b/>
          <w:u w:val="single"/>
        </w:rPr>
        <w:t>.Р</w:t>
      </w:r>
      <w:proofErr w:type="gramEnd"/>
      <w:r>
        <w:rPr>
          <w:b/>
          <w:u w:val="single"/>
        </w:rPr>
        <w:t>язанцево, ул.Гагарина, д.14.</w:t>
      </w:r>
    </w:p>
    <w:p w:rsidR="005535AC" w:rsidRDefault="005535AC" w:rsidP="005535AC">
      <w:pPr>
        <w:jc w:val="center"/>
        <w:rPr>
          <w:b/>
          <w:sz w:val="28"/>
          <w:szCs w:val="28"/>
        </w:rPr>
      </w:pPr>
    </w:p>
    <w:p w:rsidR="005535AC" w:rsidRDefault="005535AC" w:rsidP="005535AC">
      <w:pPr>
        <w:jc w:val="center"/>
        <w:rPr>
          <w:b/>
        </w:rPr>
      </w:pPr>
      <w:r>
        <w:rPr>
          <w:b/>
        </w:rPr>
        <w:t>ПРИКАЗ</w:t>
      </w:r>
    </w:p>
    <w:p w:rsidR="00525D7C" w:rsidRPr="00525D7C" w:rsidRDefault="00525D7C" w:rsidP="00525D7C">
      <w:pPr>
        <w:jc w:val="center"/>
        <w:rPr>
          <w:b/>
          <w:sz w:val="28"/>
          <w:szCs w:val="28"/>
        </w:rPr>
      </w:pPr>
    </w:p>
    <w:p w:rsidR="00525D7C" w:rsidRPr="00525D7C" w:rsidRDefault="00525D7C" w:rsidP="00525D7C">
      <w:pPr>
        <w:rPr>
          <w:b/>
        </w:rPr>
      </w:pPr>
    </w:p>
    <w:p w:rsidR="00525D7C" w:rsidRPr="005535AC" w:rsidRDefault="00525D7C" w:rsidP="00525D7C">
      <w:pPr>
        <w:rPr>
          <w:b/>
        </w:rPr>
      </w:pPr>
      <w:r w:rsidRPr="005535AC">
        <w:rPr>
          <w:b/>
        </w:rPr>
        <w:t xml:space="preserve"> от </w:t>
      </w:r>
      <w:r w:rsidR="005535AC">
        <w:rPr>
          <w:b/>
        </w:rPr>
        <w:t xml:space="preserve">14.08.2017г.                                 </w:t>
      </w:r>
      <w:r w:rsidR="005535AC" w:rsidRPr="005535AC">
        <w:rPr>
          <w:b/>
        </w:rPr>
        <w:t xml:space="preserve"> </w:t>
      </w:r>
      <w:r w:rsidR="005535AC">
        <w:rPr>
          <w:b/>
        </w:rPr>
        <w:t xml:space="preserve">                               № 11</w:t>
      </w:r>
      <w:r w:rsidRPr="005535AC">
        <w:rPr>
          <w:b/>
        </w:rPr>
        <w:t xml:space="preserve"> – по основной деятельности</w:t>
      </w:r>
    </w:p>
    <w:p w:rsidR="00525D7C" w:rsidRPr="00525D7C" w:rsidRDefault="00525D7C" w:rsidP="00525D7C">
      <w:pPr>
        <w:rPr>
          <w:b/>
        </w:rPr>
      </w:pPr>
    </w:p>
    <w:p w:rsidR="00525D7C" w:rsidRPr="00525D7C" w:rsidRDefault="00525D7C" w:rsidP="00525D7C">
      <w:pPr>
        <w:rPr>
          <w:b/>
          <w:i/>
        </w:rPr>
      </w:pPr>
      <w:r w:rsidRPr="00525D7C">
        <w:rPr>
          <w:b/>
          <w:i/>
        </w:rPr>
        <w:t>О создании комиссии по противодействию коррупции</w:t>
      </w:r>
    </w:p>
    <w:p w:rsidR="00525D7C" w:rsidRPr="00525D7C" w:rsidRDefault="00525D7C" w:rsidP="00525D7C">
      <w:pPr>
        <w:rPr>
          <w:b/>
          <w:i/>
        </w:rPr>
      </w:pPr>
      <w:r w:rsidRPr="00525D7C">
        <w:rPr>
          <w:b/>
          <w:i/>
        </w:rPr>
        <w:t>и организации мероприятий по антикоррупционной деятельности</w:t>
      </w:r>
    </w:p>
    <w:p w:rsidR="00525D7C" w:rsidRPr="00525D7C" w:rsidRDefault="005535AC" w:rsidP="00525D7C">
      <w:pPr>
        <w:rPr>
          <w:b/>
          <w:i/>
        </w:rPr>
      </w:pPr>
      <w:r>
        <w:rPr>
          <w:b/>
          <w:i/>
        </w:rPr>
        <w:t xml:space="preserve"> в МДОУ </w:t>
      </w:r>
      <w:proofErr w:type="spellStart"/>
      <w:r>
        <w:rPr>
          <w:b/>
          <w:i/>
        </w:rPr>
        <w:t>Рязанцевском</w:t>
      </w:r>
      <w:proofErr w:type="spellEnd"/>
      <w:r>
        <w:rPr>
          <w:b/>
          <w:i/>
        </w:rPr>
        <w:t xml:space="preserve"> детском саду «Малыш</w:t>
      </w:r>
      <w:r w:rsidR="00525D7C" w:rsidRPr="00525D7C">
        <w:rPr>
          <w:b/>
          <w:i/>
        </w:rPr>
        <w:t>»</w:t>
      </w:r>
    </w:p>
    <w:p w:rsidR="00525D7C" w:rsidRPr="00525D7C" w:rsidRDefault="00525D7C" w:rsidP="00525D7C">
      <w:pPr>
        <w:shd w:val="clear" w:color="auto" w:fill="FFFFFF"/>
        <w:spacing w:before="100" w:beforeAutospacing="1" w:after="100" w:afterAutospacing="1"/>
        <w:ind w:firstLine="900"/>
        <w:rPr>
          <w:color w:val="000000"/>
        </w:rPr>
      </w:pPr>
      <w:r w:rsidRPr="00525D7C">
        <w:rPr>
          <w:color w:val="000000"/>
        </w:rPr>
        <w:t>В соответствии со ст.13.3 Федерального закона от 25.12.2008 №273-ФЗ «О противодействие коррупции», в целях организации работы по предупреждению коррупционных правонарушений в муниципальном дошкольном образ</w:t>
      </w:r>
      <w:r w:rsidR="005535AC">
        <w:rPr>
          <w:color w:val="000000"/>
        </w:rPr>
        <w:t xml:space="preserve">овательном учреждении </w:t>
      </w:r>
      <w:proofErr w:type="spellStart"/>
      <w:r w:rsidR="005535AC">
        <w:rPr>
          <w:color w:val="000000"/>
        </w:rPr>
        <w:t>Рязанцевском</w:t>
      </w:r>
      <w:proofErr w:type="spellEnd"/>
      <w:r w:rsidR="005535AC">
        <w:rPr>
          <w:color w:val="000000"/>
        </w:rPr>
        <w:t xml:space="preserve"> детском саду «Малыш</w:t>
      </w:r>
      <w:r w:rsidRPr="00525D7C">
        <w:rPr>
          <w:color w:val="000000"/>
        </w:rPr>
        <w:t>», на основании протокола со</w:t>
      </w:r>
      <w:r w:rsidR="005535AC">
        <w:rPr>
          <w:color w:val="000000"/>
        </w:rPr>
        <w:t>брания трудового коллектива № 01 от 11.08.2017г.</w:t>
      </w:r>
    </w:p>
    <w:p w:rsidR="00525D7C" w:rsidRPr="00525D7C" w:rsidRDefault="00525D7C" w:rsidP="00525D7C">
      <w:pPr>
        <w:ind w:left="360"/>
        <w:rPr>
          <w:b/>
        </w:rPr>
      </w:pPr>
      <w:r w:rsidRPr="00525D7C">
        <w:rPr>
          <w:b/>
        </w:rPr>
        <w:t>ПРИКАЗЫВАЮ:</w:t>
      </w:r>
    </w:p>
    <w:p w:rsidR="00525D7C" w:rsidRPr="00525D7C" w:rsidRDefault="00525D7C" w:rsidP="00525D7C">
      <w:pPr>
        <w:ind w:left="720"/>
      </w:pPr>
    </w:p>
    <w:p w:rsidR="009300FD" w:rsidRPr="00525D7C" w:rsidRDefault="009300FD" w:rsidP="009300FD">
      <w:pPr>
        <w:numPr>
          <w:ilvl w:val="0"/>
          <w:numId w:val="2"/>
        </w:numPr>
      </w:pPr>
      <w:r w:rsidRPr="00525D7C">
        <w:rPr>
          <w:color w:val="000000"/>
        </w:rPr>
        <w:t xml:space="preserve">Создать комиссию по противодействию коррупции в ДОУ на 2017-2018 учебный год  (приложение </w:t>
      </w:r>
      <w:r w:rsidR="00D70DE5">
        <w:rPr>
          <w:color w:val="000000"/>
        </w:rPr>
        <w:t>№ 1</w:t>
      </w:r>
      <w:r w:rsidRPr="00525D7C">
        <w:rPr>
          <w:color w:val="000000"/>
        </w:rPr>
        <w:t>).</w:t>
      </w:r>
    </w:p>
    <w:p w:rsidR="00525D7C" w:rsidRPr="00525D7C" w:rsidRDefault="005535AC" w:rsidP="00525D7C">
      <w:pPr>
        <w:numPr>
          <w:ilvl w:val="0"/>
          <w:numId w:val="2"/>
        </w:numPr>
      </w:pPr>
      <w:r w:rsidRPr="009300FD">
        <w:rPr>
          <w:color w:val="000000"/>
        </w:rPr>
        <w:t xml:space="preserve"> </w:t>
      </w:r>
      <w:r w:rsidR="00525D7C" w:rsidRPr="00525D7C">
        <w:t>Комиссии в своей деятельности  руководствоваться Положением о комиссии по противодействию коррупции</w:t>
      </w:r>
    </w:p>
    <w:p w:rsidR="004F34E6" w:rsidRDefault="005535AC" w:rsidP="00525D7C">
      <w:pPr>
        <w:numPr>
          <w:ilvl w:val="0"/>
          <w:numId w:val="2"/>
        </w:numPr>
      </w:pPr>
      <w:r>
        <w:t>Комиссии в срок до 01</w:t>
      </w:r>
      <w:r w:rsidR="00525D7C" w:rsidRPr="00525D7C">
        <w:t>.09.2017</w:t>
      </w:r>
      <w:r w:rsidR="009300FD">
        <w:t>г</w:t>
      </w:r>
      <w:r w:rsidR="00525D7C" w:rsidRPr="00525D7C">
        <w:t>. разработать План мероприятий по противодействию коррупции на 2017-2018 учебный год</w:t>
      </w:r>
      <w:proofErr w:type="gramStart"/>
      <w:r w:rsidR="004F34E6">
        <w:t xml:space="preserve"> .</w:t>
      </w:r>
      <w:proofErr w:type="gramEnd"/>
      <w:r w:rsidR="004F34E6">
        <w:t xml:space="preserve"> </w:t>
      </w:r>
    </w:p>
    <w:p w:rsidR="00525D7C" w:rsidRPr="00525D7C" w:rsidRDefault="004F34E6" w:rsidP="00525D7C">
      <w:pPr>
        <w:numPr>
          <w:ilvl w:val="0"/>
          <w:numId w:val="2"/>
        </w:numPr>
      </w:pPr>
      <w:r w:rsidRPr="00525D7C">
        <w:t xml:space="preserve"> </w:t>
      </w:r>
      <w:r>
        <w:t>Комиссии в срок до 01</w:t>
      </w:r>
      <w:r w:rsidRPr="00525D7C">
        <w:t>.09.2017</w:t>
      </w:r>
      <w:r>
        <w:t>г</w:t>
      </w:r>
      <w:r w:rsidRPr="00525D7C">
        <w:t>. разработать</w:t>
      </w:r>
      <w:r w:rsidRPr="004F34E6">
        <w:t xml:space="preserve"> </w:t>
      </w:r>
      <w:r w:rsidRPr="00D70DE5">
        <w:t xml:space="preserve">Карту коррупционных </w:t>
      </w:r>
      <w:r>
        <w:t xml:space="preserve">рисков и пути их предотвращения в </w:t>
      </w:r>
      <w:r>
        <w:rPr>
          <w:color w:val="000000"/>
        </w:rPr>
        <w:t xml:space="preserve">МДОУ </w:t>
      </w:r>
      <w:proofErr w:type="spellStart"/>
      <w:r>
        <w:rPr>
          <w:color w:val="000000"/>
        </w:rPr>
        <w:t>Рязанцевском</w:t>
      </w:r>
      <w:proofErr w:type="spellEnd"/>
      <w:r>
        <w:rPr>
          <w:color w:val="000000"/>
        </w:rPr>
        <w:t xml:space="preserve"> детском саду «Малыш</w:t>
      </w:r>
      <w:r w:rsidRPr="00525D7C">
        <w:rPr>
          <w:color w:val="000000"/>
        </w:rPr>
        <w:t>» (далее –</w:t>
      </w:r>
      <w:r>
        <w:rPr>
          <w:color w:val="000000"/>
        </w:rPr>
        <w:t xml:space="preserve"> </w:t>
      </w:r>
      <w:r w:rsidRPr="00525D7C">
        <w:rPr>
          <w:color w:val="000000"/>
        </w:rPr>
        <w:t>ДОУ)</w:t>
      </w:r>
      <w:r w:rsidRPr="004F34E6">
        <w:t xml:space="preserve"> </w:t>
      </w:r>
      <w:r w:rsidRPr="00525D7C">
        <w:t>на 2017-2018 учебный год</w:t>
      </w:r>
      <w:r>
        <w:t>.</w:t>
      </w:r>
    </w:p>
    <w:p w:rsidR="009300FD" w:rsidRPr="00D70DE5" w:rsidRDefault="009300FD" w:rsidP="009300FD">
      <w:pPr>
        <w:numPr>
          <w:ilvl w:val="0"/>
          <w:numId w:val="2"/>
        </w:numPr>
      </w:pPr>
      <w:r>
        <w:rPr>
          <w:color w:val="000000"/>
        </w:rPr>
        <w:t xml:space="preserve">Ответственность </w:t>
      </w:r>
      <w:r w:rsidRPr="00525D7C">
        <w:rPr>
          <w:color w:val="000000"/>
        </w:rPr>
        <w:t xml:space="preserve">за ведение </w:t>
      </w:r>
      <w:proofErr w:type="spellStart"/>
      <w:r w:rsidRPr="00525D7C">
        <w:rPr>
          <w:color w:val="000000"/>
        </w:rPr>
        <w:t>антикоррупционной</w:t>
      </w:r>
      <w:proofErr w:type="spellEnd"/>
      <w:r w:rsidRPr="00525D7C">
        <w:rPr>
          <w:color w:val="000000"/>
        </w:rPr>
        <w:t xml:space="preserve"> политики и за выполнение плана мероприятий по предотвраще</w:t>
      </w:r>
      <w:r>
        <w:rPr>
          <w:color w:val="000000"/>
        </w:rPr>
        <w:t xml:space="preserve">нию коррупции в МДОУ </w:t>
      </w:r>
      <w:proofErr w:type="spellStart"/>
      <w:r>
        <w:rPr>
          <w:color w:val="000000"/>
        </w:rPr>
        <w:t>Рязанцевском</w:t>
      </w:r>
      <w:proofErr w:type="spellEnd"/>
      <w:r>
        <w:rPr>
          <w:color w:val="000000"/>
        </w:rPr>
        <w:t xml:space="preserve"> детском саду «Малыш</w:t>
      </w:r>
      <w:r w:rsidRPr="00525D7C">
        <w:rPr>
          <w:color w:val="000000"/>
        </w:rPr>
        <w:t>» (далее –</w:t>
      </w:r>
      <w:r>
        <w:rPr>
          <w:color w:val="000000"/>
        </w:rPr>
        <w:t xml:space="preserve"> </w:t>
      </w:r>
      <w:r w:rsidRPr="00525D7C">
        <w:rPr>
          <w:color w:val="000000"/>
        </w:rPr>
        <w:t>ДОУ)</w:t>
      </w:r>
      <w:r>
        <w:rPr>
          <w:color w:val="000000"/>
        </w:rPr>
        <w:t xml:space="preserve"> оставляю за собой.</w:t>
      </w:r>
    </w:p>
    <w:p w:rsidR="002D1380" w:rsidRPr="00D70DE5" w:rsidRDefault="00D70DE5" w:rsidP="002D1380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D70DE5">
        <w:t xml:space="preserve">Утвердить Карту коррупционных </w:t>
      </w:r>
      <w:r w:rsidR="002D1380">
        <w:t xml:space="preserve">рисков и пути их предотвращения в </w:t>
      </w:r>
      <w:r w:rsidR="002D1380">
        <w:rPr>
          <w:color w:val="000000"/>
        </w:rPr>
        <w:t xml:space="preserve">МДОУ </w:t>
      </w:r>
      <w:proofErr w:type="spellStart"/>
      <w:r w:rsidR="002D1380">
        <w:rPr>
          <w:color w:val="000000"/>
        </w:rPr>
        <w:t>Рязанцевском</w:t>
      </w:r>
      <w:proofErr w:type="spellEnd"/>
      <w:r w:rsidR="002D1380">
        <w:rPr>
          <w:color w:val="000000"/>
        </w:rPr>
        <w:t xml:space="preserve"> детском саду «Малыш</w:t>
      </w:r>
      <w:r w:rsidR="002D1380" w:rsidRPr="00525D7C">
        <w:rPr>
          <w:color w:val="000000"/>
        </w:rPr>
        <w:t>» (далее –</w:t>
      </w:r>
      <w:r w:rsidR="002D1380">
        <w:rPr>
          <w:color w:val="000000"/>
        </w:rPr>
        <w:t xml:space="preserve"> </w:t>
      </w:r>
      <w:r w:rsidR="002D1380" w:rsidRPr="00525D7C">
        <w:rPr>
          <w:color w:val="000000"/>
        </w:rPr>
        <w:t>ДОУ)</w:t>
      </w:r>
      <w:r w:rsidR="002D1380">
        <w:rPr>
          <w:color w:val="000000"/>
        </w:rPr>
        <w:t xml:space="preserve"> </w:t>
      </w:r>
      <w:r w:rsidR="002D1380">
        <w:t>на 2017-2018 учебный год (Приложение № 2).</w:t>
      </w:r>
    </w:p>
    <w:p w:rsidR="00D70DE5" w:rsidRPr="00D70DE5" w:rsidRDefault="00D70DE5" w:rsidP="00D70DE5">
      <w:pPr>
        <w:numPr>
          <w:ilvl w:val="0"/>
          <w:numId w:val="2"/>
        </w:numPr>
      </w:pPr>
      <w:proofErr w:type="spellStart"/>
      <w:r w:rsidRPr="00D70DE5">
        <w:t>Работниковой</w:t>
      </w:r>
      <w:proofErr w:type="spellEnd"/>
      <w:r w:rsidRPr="00D70DE5">
        <w:t xml:space="preserve"> Е.А.  </w:t>
      </w:r>
      <w:proofErr w:type="gramStart"/>
      <w:r w:rsidRPr="00D70DE5">
        <w:t>разместить</w:t>
      </w:r>
      <w:proofErr w:type="gramEnd"/>
      <w:r w:rsidRPr="00D70DE5">
        <w:t xml:space="preserve"> данный приказ и Приложения на сайте учреждения</w:t>
      </w:r>
    </w:p>
    <w:p w:rsidR="00D70DE5" w:rsidRPr="00525D7C" w:rsidRDefault="00D70DE5" w:rsidP="00D70DE5">
      <w:pPr>
        <w:ind w:left="1080"/>
      </w:pPr>
    </w:p>
    <w:p w:rsidR="005535AC" w:rsidRPr="00525D7C" w:rsidRDefault="005535AC" w:rsidP="005535AC"/>
    <w:p w:rsidR="00525D7C" w:rsidRDefault="005535AC" w:rsidP="00525D7C">
      <w:r>
        <w:t xml:space="preserve">Заведующая:                                                                                      </w:t>
      </w:r>
      <w:proofErr w:type="spellStart"/>
      <w:r>
        <w:t>Нарывкина</w:t>
      </w:r>
      <w:proofErr w:type="spellEnd"/>
      <w:r>
        <w:t xml:space="preserve"> Л.А.</w:t>
      </w:r>
    </w:p>
    <w:p w:rsidR="00525D7C" w:rsidRPr="00525D7C" w:rsidRDefault="00525D7C" w:rsidP="00525D7C">
      <w:pPr>
        <w:ind w:left="720"/>
      </w:pPr>
    </w:p>
    <w:p w:rsidR="00525D7C" w:rsidRPr="00525D7C" w:rsidRDefault="00525D7C" w:rsidP="00525D7C">
      <w:pPr>
        <w:ind w:left="720"/>
      </w:pPr>
      <w:r w:rsidRPr="00525D7C">
        <w:t xml:space="preserve">С приказом </w:t>
      </w:r>
      <w:proofErr w:type="gramStart"/>
      <w:r w:rsidRPr="00525D7C">
        <w:t>ознакомлены</w:t>
      </w:r>
      <w:proofErr w:type="gramEnd"/>
      <w:r w:rsidRPr="00525D7C">
        <w:t xml:space="preserve"> и согласны:</w:t>
      </w:r>
    </w:p>
    <w:p w:rsidR="00525D7C" w:rsidRPr="00525D7C" w:rsidRDefault="00525D7C" w:rsidP="00525D7C">
      <w:pPr>
        <w:ind w:left="720"/>
      </w:pPr>
    </w:p>
    <w:p w:rsidR="00525D7C" w:rsidRPr="00525D7C" w:rsidRDefault="005535AC" w:rsidP="00525D7C">
      <w:r>
        <w:t>Воспитатель     _____________/Филиппова Н.А.</w:t>
      </w:r>
      <w:r w:rsidR="00525D7C" w:rsidRPr="00525D7C">
        <w:t>/</w:t>
      </w:r>
    </w:p>
    <w:p w:rsidR="00525D7C" w:rsidRPr="00525D7C" w:rsidRDefault="005535AC" w:rsidP="00525D7C">
      <w:r>
        <w:t>Воспитатель     _____________/Шаронова О.В.</w:t>
      </w:r>
      <w:r w:rsidR="00525D7C" w:rsidRPr="00525D7C">
        <w:t>/</w:t>
      </w:r>
    </w:p>
    <w:p w:rsidR="00525D7C" w:rsidRPr="00525D7C" w:rsidRDefault="005535AC" w:rsidP="00525D7C">
      <w:r>
        <w:t>Младший воспитатель ________ /Кузнецова Н.А.</w:t>
      </w:r>
      <w:r w:rsidR="00525D7C" w:rsidRPr="00525D7C">
        <w:t>/</w:t>
      </w:r>
    </w:p>
    <w:p w:rsidR="00525D7C" w:rsidRPr="00525D7C" w:rsidRDefault="00525D7C" w:rsidP="00525D7C">
      <w:r w:rsidRPr="00525D7C">
        <w:t xml:space="preserve">Представитель </w:t>
      </w:r>
    </w:p>
    <w:p w:rsidR="00525D7C" w:rsidRPr="00525D7C" w:rsidRDefault="00525D7C" w:rsidP="00525D7C">
      <w:r w:rsidRPr="00525D7C">
        <w:t>родительской обществен</w:t>
      </w:r>
      <w:r w:rsidR="005535AC">
        <w:t>ности  ___________ Осипова Ю.В.</w:t>
      </w:r>
    </w:p>
    <w:p w:rsidR="00525D7C" w:rsidRDefault="00525D7C" w:rsidP="00525D7C"/>
    <w:p w:rsidR="00525D7C" w:rsidRDefault="00525D7C" w:rsidP="00525D7C"/>
    <w:p w:rsidR="00525D7C" w:rsidRDefault="00525D7C" w:rsidP="00525D7C">
      <w:bookmarkStart w:id="0" w:name="_GoBack"/>
      <w:bookmarkEnd w:id="0"/>
    </w:p>
    <w:p w:rsidR="00525D7C" w:rsidRPr="00D70DE5" w:rsidRDefault="00525D7C" w:rsidP="00525D7C">
      <w:pPr>
        <w:jc w:val="right"/>
        <w:rPr>
          <w:b/>
        </w:rPr>
      </w:pPr>
      <w:r w:rsidRPr="00D70DE5">
        <w:rPr>
          <w:b/>
        </w:rPr>
        <w:t>Приложение 1</w:t>
      </w:r>
    </w:p>
    <w:p w:rsidR="00525D7C" w:rsidRPr="00D70DE5" w:rsidRDefault="00525D7C" w:rsidP="00525D7C">
      <w:pPr>
        <w:jc w:val="right"/>
      </w:pPr>
    </w:p>
    <w:p w:rsidR="00525D7C" w:rsidRPr="00D70DE5" w:rsidRDefault="003A4779" w:rsidP="00525D7C">
      <w:pPr>
        <w:jc w:val="right"/>
      </w:pPr>
      <w:r w:rsidRPr="00D70DE5">
        <w:t>к приказу № 11</w:t>
      </w:r>
    </w:p>
    <w:p w:rsidR="00525D7C" w:rsidRPr="00D70DE5" w:rsidRDefault="003A4779" w:rsidP="00525D7C">
      <w:pPr>
        <w:jc w:val="right"/>
      </w:pPr>
      <w:r w:rsidRPr="00D70DE5">
        <w:t>от 14 августа</w:t>
      </w:r>
      <w:r w:rsidR="00525D7C" w:rsidRPr="00D70DE5">
        <w:t xml:space="preserve"> 2017г</w:t>
      </w:r>
    </w:p>
    <w:p w:rsidR="00525D7C" w:rsidRPr="00D70DE5" w:rsidRDefault="00525D7C" w:rsidP="00525D7C">
      <w:pPr>
        <w:jc w:val="right"/>
      </w:pPr>
      <w:r w:rsidRPr="00D70DE5">
        <w:t>муниципального дошкольного</w:t>
      </w:r>
    </w:p>
    <w:p w:rsidR="00525D7C" w:rsidRPr="00D70DE5" w:rsidRDefault="00525D7C" w:rsidP="00525D7C">
      <w:pPr>
        <w:jc w:val="right"/>
      </w:pPr>
      <w:r w:rsidRPr="00D70DE5">
        <w:t>образовательного учреждения</w:t>
      </w:r>
    </w:p>
    <w:p w:rsidR="00525D7C" w:rsidRPr="00D70DE5" w:rsidRDefault="003A4779" w:rsidP="00525D7C">
      <w:pPr>
        <w:jc w:val="right"/>
      </w:pPr>
      <w:r w:rsidRPr="00D70DE5">
        <w:t xml:space="preserve">Рязанцевский </w:t>
      </w:r>
      <w:r w:rsidR="00525D7C" w:rsidRPr="00D70DE5">
        <w:t xml:space="preserve"> детский сад</w:t>
      </w:r>
    </w:p>
    <w:p w:rsidR="00525D7C" w:rsidRPr="00D70DE5" w:rsidRDefault="003A4779" w:rsidP="00525D7C">
      <w:pPr>
        <w:jc w:val="right"/>
      </w:pPr>
      <w:r w:rsidRPr="00D70DE5">
        <w:t>«Малыш</w:t>
      </w:r>
      <w:r w:rsidR="00525D7C" w:rsidRPr="00D70DE5">
        <w:t>»</w:t>
      </w:r>
    </w:p>
    <w:p w:rsidR="00525D7C" w:rsidRPr="00D70DE5" w:rsidRDefault="00525D7C" w:rsidP="00525D7C">
      <w:pPr>
        <w:jc w:val="right"/>
      </w:pPr>
    </w:p>
    <w:p w:rsidR="00525D7C" w:rsidRPr="00D70DE5" w:rsidRDefault="00525D7C" w:rsidP="00525D7C">
      <w:pPr>
        <w:jc w:val="center"/>
      </w:pPr>
    </w:p>
    <w:p w:rsidR="00525D7C" w:rsidRPr="00D70DE5" w:rsidRDefault="00525D7C" w:rsidP="00525D7C">
      <w:pPr>
        <w:jc w:val="center"/>
      </w:pPr>
    </w:p>
    <w:p w:rsidR="00525D7C" w:rsidRPr="00D70DE5" w:rsidRDefault="00525D7C" w:rsidP="00525D7C">
      <w:pPr>
        <w:jc w:val="center"/>
      </w:pPr>
    </w:p>
    <w:p w:rsidR="00525D7C" w:rsidRPr="00D70DE5" w:rsidRDefault="00525D7C" w:rsidP="00525D7C">
      <w:pPr>
        <w:jc w:val="center"/>
        <w:rPr>
          <w:b/>
        </w:rPr>
      </w:pPr>
      <w:r w:rsidRPr="00D70DE5">
        <w:rPr>
          <w:b/>
        </w:rPr>
        <w:t>Состав комиссии по противодействию коррупции</w:t>
      </w:r>
    </w:p>
    <w:p w:rsidR="003A4779" w:rsidRPr="00D70DE5" w:rsidRDefault="003A4779" w:rsidP="00525D7C">
      <w:pPr>
        <w:jc w:val="center"/>
        <w:rPr>
          <w:b/>
        </w:rPr>
      </w:pPr>
    </w:p>
    <w:p w:rsidR="00525D7C" w:rsidRPr="00D70DE5" w:rsidRDefault="003A4779" w:rsidP="003A4779">
      <w:pPr>
        <w:pStyle w:val="a3"/>
        <w:numPr>
          <w:ilvl w:val="0"/>
          <w:numId w:val="1"/>
        </w:numPr>
        <w:jc w:val="both"/>
      </w:pPr>
      <w:r w:rsidRPr="00D70DE5">
        <w:rPr>
          <w:b/>
        </w:rPr>
        <w:t>Председатель комиссии</w:t>
      </w:r>
      <w:r w:rsidRPr="00D70DE5">
        <w:t xml:space="preserve"> – Филиппова Наталья Анатольевна– </w:t>
      </w:r>
      <w:proofErr w:type="gramStart"/>
      <w:r w:rsidRPr="00D70DE5">
        <w:t>во</w:t>
      </w:r>
      <w:proofErr w:type="gramEnd"/>
      <w:r w:rsidRPr="00D70DE5">
        <w:t xml:space="preserve">спитатель МДОУ </w:t>
      </w:r>
      <w:proofErr w:type="spellStart"/>
      <w:r w:rsidRPr="00D70DE5">
        <w:t>Рязанцевского</w:t>
      </w:r>
      <w:proofErr w:type="spellEnd"/>
      <w:r w:rsidRPr="00D70DE5">
        <w:t xml:space="preserve"> детского сада «Малыш».</w:t>
      </w:r>
    </w:p>
    <w:p w:rsidR="003A4779" w:rsidRPr="00D70DE5" w:rsidRDefault="003A4779" w:rsidP="003A4779">
      <w:pPr>
        <w:numPr>
          <w:ilvl w:val="0"/>
          <w:numId w:val="1"/>
        </w:numPr>
        <w:jc w:val="both"/>
      </w:pPr>
      <w:r w:rsidRPr="00D70DE5">
        <w:t xml:space="preserve">Шаронова Оксана Владимировна -  воспитатель МДОУ </w:t>
      </w:r>
      <w:proofErr w:type="spellStart"/>
      <w:r w:rsidRPr="00D70DE5">
        <w:t>Рязанцевского</w:t>
      </w:r>
      <w:proofErr w:type="spellEnd"/>
      <w:r w:rsidRPr="00D70DE5">
        <w:t xml:space="preserve"> детского сада «Малыш.</w:t>
      </w:r>
    </w:p>
    <w:p w:rsidR="003A4779" w:rsidRPr="00D70DE5" w:rsidRDefault="003A4779" w:rsidP="003A4779">
      <w:pPr>
        <w:numPr>
          <w:ilvl w:val="0"/>
          <w:numId w:val="1"/>
        </w:numPr>
        <w:jc w:val="both"/>
      </w:pPr>
      <w:r w:rsidRPr="00D70DE5">
        <w:t xml:space="preserve">Кузнецова Надежда Анатольевна – младший – воспитатель МДОУ </w:t>
      </w:r>
      <w:proofErr w:type="spellStart"/>
      <w:r w:rsidRPr="00D70DE5">
        <w:t>Рязанцевского</w:t>
      </w:r>
      <w:proofErr w:type="spellEnd"/>
      <w:r w:rsidRPr="00D70DE5">
        <w:t xml:space="preserve"> детского сада «Малыш»</w:t>
      </w:r>
    </w:p>
    <w:p w:rsidR="003A4779" w:rsidRPr="00D70DE5" w:rsidRDefault="003A4779" w:rsidP="003A4779">
      <w:pPr>
        <w:numPr>
          <w:ilvl w:val="0"/>
          <w:numId w:val="1"/>
        </w:numPr>
        <w:jc w:val="both"/>
      </w:pPr>
      <w:proofErr w:type="spellStart"/>
      <w:r w:rsidRPr="00D70DE5">
        <w:t>Нарывкина</w:t>
      </w:r>
      <w:proofErr w:type="spellEnd"/>
      <w:r w:rsidRPr="00D70DE5">
        <w:t xml:space="preserve"> Людмила Александровна – заведующая МДОУ </w:t>
      </w:r>
      <w:proofErr w:type="spellStart"/>
      <w:r w:rsidRPr="00D70DE5">
        <w:t>Рязанцевского</w:t>
      </w:r>
      <w:proofErr w:type="spellEnd"/>
      <w:r w:rsidRPr="00D70DE5">
        <w:t xml:space="preserve"> детского сада «Малыш.</w:t>
      </w:r>
    </w:p>
    <w:p w:rsidR="003A4779" w:rsidRPr="00D70DE5" w:rsidRDefault="003A4779" w:rsidP="003A4779">
      <w:pPr>
        <w:pStyle w:val="a3"/>
        <w:numPr>
          <w:ilvl w:val="0"/>
          <w:numId w:val="1"/>
        </w:numPr>
        <w:jc w:val="both"/>
      </w:pPr>
      <w:r w:rsidRPr="00D70DE5">
        <w:rPr>
          <w:b/>
        </w:rPr>
        <w:t>Секретарь комиссии</w:t>
      </w:r>
      <w:r w:rsidRPr="00D70DE5">
        <w:t xml:space="preserve"> – Осипова Юлия Викторовна - представитель родительского комитета МДОУ </w:t>
      </w:r>
      <w:proofErr w:type="spellStart"/>
      <w:r w:rsidRPr="00D70DE5">
        <w:t>Рязанцевского</w:t>
      </w:r>
      <w:proofErr w:type="spellEnd"/>
      <w:r w:rsidRPr="00D70DE5">
        <w:t xml:space="preserve"> детского сада «Малыш».</w:t>
      </w:r>
    </w:p>
    <w:p w:rsidR="003A4779" w:rsidRPr="00D70DE5" w:rsidRDefault="003A4779" w:rsidP="003A4779">
      <w:pPr>
        <w:jc w:val="both"/>
      </w:pPr>
    </w:p>
    <w:p w:rsidR="003A4779" w:rsidRPr="00D70DE5" w:rsidRDefault="003A4779" w:rsidP="003A4779">
      <w:pPr>
        <w:ind w:left="360"/>
        <w:jc w:val="both"/>
      </w:pPr>
    </w:p>
    <w:p w:rsidR="003A4779" w:rsidRPr="00D70DE5" w:rsidRDefault="003A4779" w:rsidP="003A4779">
      <w:pPr>
        <w:ind w:left="360"/>
        <w:jc w:val="both"/>
      </w:pPr>
    </w:p>
    <w:p w:rsidR="003A4779" w:rsidRPr="00D70DE5" w:rsidRDefault="003A4779" w:rsidP="003A4779">
      <w:pPr>
        <w:ind w:left="360"/>
        <w:jc w:val="both"/>
      </w:pPr>
    </w:p>
    <w:p w:rsidR="003A4779" w:rsidRPr="00D70DE5" w:rsidRDefault="003A4779" w:rsidP="003A4779">
      <w:pPr>
        <w:pStyle w:val="a3"/>
        <w:ind w:left="360"/>
        <w:jc w:val="both"/>
      </w:pPr>
    </w:p>
    <w:p w:rsidR="00525D7C" w:rsidRPr="00D70DE5" w:rsidRDefault="00525D7C" w:rsidP="003A4779">
      <w:pPr>
        <w:jc w:val="both"/>
      </w:pPr>
    </w:p>
    <w:p w:rsidR="003A4779" w:rsidRDefault="003A4779" w:rsidP="003A4779">
      <w:pPr>
        <w:ind w:left="360"/>
        <w:jc w:val="both"/>
        <w:rPr>
          <w:sz w:val="28"/>
          <w:szCs w:val="28"/>
        </w:rPr>
      </w:pPr>
    </w:p>
    <w:sectPr w:rsidR="003A4779" w:rsidSect="0031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FE2"/>
    <w:multiLevelType w:val="multilevel"/>
    <w:tmpl w:val="D63C4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D0A44D0"/>
    <w:multiLevelType w:val="hybridMultilevel"/>
    <w:tmpl w:val="7974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A3110"/>
    <w:multiLevelType w:val="hybridMultilevel"/>
    <w:tmpl w:val="B1AED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D33B1"/>
    <w:multiLevelType w:val="multilevel"/>
    <w:tmpl w:val="D63C4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D7C"/>
    <w:rsid w:val="002D1380"/>
    <w:rsid w:val="003109B8"/>
    <w:rsid w:val="003A4779"/>
    <w:rsid w:val="003E6058"/>
    <w:rsid w:val="00440BB4"/>
    <w:rsid w:val="00450140"/>
    <w:rsid w:val="004F34E6"/>
    <w:rsid w:val="00525D7C"/>
    <w:rsid w:val="005535AC"/>
    <w:rsid w:val="008024F0"/>
    <w:rsid w:val="00833005"/>
    <w:rsid w:val="009300FD"/>
    <w:rsid w:val="0093097F"/>
    <w:rsid w:val="00B66C0C"/>
    <w:rsid w:val="00C2796A"/>
    <w:rsid w:val="00D7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4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3A1EB-CFB9-4181-B2C7-C277D411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ASUS</cp:lastModifiedBy>
  <cp:revision>12</cp:revision>
  <cp:lastPrinted>2017-10-03T07:55:00Z</cp:lastPrinted>
  <dcterms:created xsi:type="dcterms:W3CDTF">2017-10-02T10:10:00Z</dcterms:created>
  <dcterms:modified xsi:type="dcterms:W3CDTF">2017-10-03T07:55:00Z</dcterms:modified>
</cp:coreProperties>
</file>